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10" w:rsidRDefault="00572C10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572C10" w:rsidRDefault="006509E7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572C10" w:rsidTr="00591389">
        <w:tc>
          <w:tcPr>
            <w:tcW w:w="3254" w:type="dxa"/>
          </w:tcPr>
          <w:p w:rsidR="00572C10" w:rsidRDefault="00650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572C10" w:rsidRDefault="0057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72C10" w:rsidRDefault="00650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</w:t>
            </w:r>
          </w:p>
        </w:tc>
      </w:tr>
      <w:tr w:rsidR="00572C10" w:rsidTr="00591389">
        <w:tc>
          <w:tcPr>
            <w:tcW w:w="3254" w:type="dxa"/>
          </w:tcPr>
          <w:p w:rsidR="00572C10" w:rsidRDefault="00650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572C10" w:rsidRDefault="00572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72C10" w:rsidRDefault="006509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91389" w:rsidTr="00591389">
        <w:tc>
          <w:tcPr>
            <w:tcW w:w="3254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</w:tr>
      <w:tr w:rsidR="00591389" w:rsidTr="00591389">
        <w:tc>
          <w:tcPr>
            <w:tcW w:w="3254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591389" w:rsidRP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5913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91389" w:rsidRP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89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591389" w:rsidRP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89" w:rsidRPr="00FA6E27" w:rsidTr="00591389">
        <w:trPr>
          <w:trHeight w:val="733"/>
        </w:trPr>
        <w:tc>
          <w:tcPr>
            <w:tcW w:w="3254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/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591389" w:rsidTr="00591389">
        <w:trPr>
          <w:trHeight w:val="546"/>
        </w:trPr>
        <w:tc>
          <w:tcPr>
            <w:tcW w:w="3254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91389" w:rsidTr="00591389">
        <w:trPr>
          <w:trHeight w:val="733"/>
        </w:trPr>
        <w:tc>
          <w:tcPr>
            <w:tcW w:w="3254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591389" w:rsidRDefault="00591389" w:rsidP="00591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C10" w:rsidRDefault="00572C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72C10" w:rsidRDefault="00572C1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C10" w:rsidRDefault="006509E7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479A8">
        <w:rPr>
          <w:rFonts w:ascii="Times New Roman" w:hAnsi="Times New Roman" w:cs="Times New Roman"/>
          <w:b/>
          <w:sz w:val="24"/>
          <w:szCs w:val="24"/>
        </w:rPr>
        <w:t>10_000000</w:t>
      </w:r>
      <w:r w:rsidR="000479A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72C10" w:rsidRDefault="00572C10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2C10" w:rsidRDefault="00572C10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572C10" w:rsidRDefault="006509E7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572C10" w:rsidRDefault="00FA6E27" w:rsidP="00FA6E27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5567EAB" wp14:editId="100BDE90">
            <wp:extent cx="3826977" cy="191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4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572C10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</w:tr>
      <w:tr w:rsidR="00572C10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8,04</w:t>
            </w:r>
          </w:p>
        </w:tc>
      </w:tr>
      <w:tr w:rsidR="00572C10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00</w:t>
            </w:r>
          </w:p>
        </w:tc>
      </w:tr>
      <w:tr w:rsidR="00572C10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0,33</w:t>
            </w:r>
          </w:p>
        </w:tc>
      </w:tr>
      <w:tr w:rsidR="00572C10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3,78</w:t>
            </w:r>
          </w:p>
        </w:tc>
      </w:tr>
      <w:tr w:rsidR="00572C10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572C10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0,00</w:t>
            </w:r>
          </w:p>
        </w:tc>
      </w:tr>
      <w:tr w:rsidR="00572C10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572C10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572C10" w:rsidRDefault="006509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572C10" w:rsidRDefault="00650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4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572C10">
        <w:trPr>
          <w:trHeight w:val="567"/>
        </w:trPr>
        <w:tc>
          <w:tcPr>
            <w:tcW w:w="7670" w:type="dxa"/>
          </w:tcPr>
          <w:p w:rsidR="00572C10" w:rsidRDefault="006509E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2.48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C10" w:rsidRDefault="00572C10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572C10">
        <w:trPr>
          <w:trHeight w:val="567"/>
        </w:trPr>
        <w:tc>
          <w:tcPr>
            <w:tcW w:w="7670" w:type="dxa"/>
          </w:tcPr>
          <w:p w:rsidR="00572C10" w:rsidRDefault="006509E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2.48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572C10" w:rsidRDefault="00572C10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72C10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7C" w:rsidRDefault="00684F7C">
      <w:pPr>
        <w:spacing w:after="0" w:line="240" w:lineRule="auto"/>
      </w:pPr>
      <w:r>
        <w:separator/>
      </w:r>
    </w:p>
  </w:endnote>
  <w:endnote w:type="continuationSeparator" w:id="0">
    <w:p w:rsidR="00684F7C" w:rsidRDefault="006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7C" w:rsidRDefault="00684F7C">
      <w:pPr>
        <w:spacing w:after="0" w:line="240" w:lineRule="auto"/>
      </w:pPr>
      <w:r>
        <w:separator/>
      </w:r>
    </w:p>
  </w:footnote>
  <w:footnote w:type="continuationSeparator" w:id="0">
    <w:p w:rsidR="00684F7C" w:rsidRDefault="006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10" w:rsidRDefault="00684F7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10" w:rsidRDefault="006509E7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4F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10" w:rsidRDefault="00684F7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0"/>
    <w:rsid w:val="000479A8"/>
    <w:rsid w:val="00572C10"/>
    <w:rsid w:val="00591389"/>
    <w:rsid w:val="006509E7"/>
    <w:rsid w:val="00684F7C"/>
    <w:rsid w:val="00913E39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FEBB6F"/>
  <w15:docId w15:val="{11CC6372-7BAD-415A-B6EE-A9E12F9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449-2D31-4BE5-AB4E-FBB373A7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18:00Z</dcterms:created>
  <dcterms:modified xsi:type="dcterms:W3CDTF">2023-06-22T05:18:00Z</dcterms:modified>
</cp:coreProperties>
</file>